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tnett, Landing, Wetmore and Stavrinak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3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ter-Gaud tennis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83d4bf82d644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0b22d11c7943a4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CFE89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E4BA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C62FB" w14:paraId="48DB32D0" w14:textId="7CFEB960">
          <w:pPr>
            <w:pStyle w:val="scresolutiontitle"/>
          </w:pPr>
          <w:r w:rsidRPr="003C62FB">
            <w:t xml:space="preserve">TO RECOGNIZE AND HONOR THE Porter-Gaud </w:t>
          </w:r>
          <w:r w:rsidR="00F13D14">
            <w:t xml:space="preserve">School </w:t>
          </w:r>
          <w:r w:rsidR="00234E2F">
            <w:t>BOYS</w:t>
          </w:r>
          <w:r w:rsidRPr="003C62FB">
            <w:t xml:space="preserve"> tennis team, COACHES, AND SCHOOL OFFICIALS FOR A STELLAR SEASON AND TO CONGRATULATE THEM FOR WINNING THE 2023 SOUTH CAROLINA Independent School Association CLASS </w:t>
          </w:r>
          <w:proofErr w:type="spellStart"/>
          <w:r w:rsidR="00234E2F">
            <w:t>4A</w:t>
          </w:r>
          <w:proofErr w:type="spellEnd"/>
          <w:r w:rsidRPr="003C62FB">
            <w:t xml:space="preserve"> STATE CHAMPIONSHIP TITLE.</w:t>
          </w:r>
        </w:p>
      </w:sdtContent>
    </w:sdt>
    <w:bookmarkStart w:name="at_db2085da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91BF6" w:rsidP="00B91BF6" w:rsidRDefault="008C3A19" w14:paraId="347F2CEA" w14:textId="597B49C1">
      <w:pPr>
        <w:pStyle w:val="scresolutionwhereas"/>
      </w:pPr>
      <w:bookmarkStart w:name="wa_753ed5cb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91BF6">
        <w:t xml:space="preserve">the South Carolina House of Representatives is pleased to learn that the members of the </w:t>
      </w:r>
      <w:r w:rsidR="003C62FB">
        <w:t>Porter-Gaud tennis</w:t>
      </w:r>
      <w:r w:rsidR="00B91BF6">
        <w:t xml:space="preserve"> team of </w:t>
      </w:r>
      <w:r w:rsidR="003C62FB">
        <w:t>Charleston</w:t>
      </w:r>
      <w:r w:rsidR="00B91BF6">
        <w:t xml:space="preserve"> County </w:t>
      </w:r>
      <w:r w:rsidR="00F13D14">
        <w:t>re</w:t>
      </w:r>
      <w:r w:rsidR="003C62FB">
        <w:t>captured</w:t>
      </w:r>
      <w:r w:rsidR="00B91BF6">
        <w:t xml:space="preserve"> the </w:t>
      </w:r>
      <w:r w:rsidRPr="00F34BE5" w:rsidR="00F34BE5">
        <w:t>South Carolina Independent School Association</w:t>
      </w:r>
      <w:r w:rsidR="00F34BE5">
        <w:t xml:space="preserve"> (SCISA) </w:t>
      </w:r>
      <w:r w:rsidR="00B91BF6">
        <w:t>state title</w:t>
      </w:r>
      <w:r w:rsidR="00532977">
        <w:t>,</w:t>
      </w:r>
      <w:r w:rsidR="003C62FB">
        <w:t xml:space="preserve"> </w:t>
      </w:r>
      <w:r w:rsidR="00F13D14">
        <w:t>after a four-year hiatus</w:t>
      </w:r>
      <w:r w:rsidR="00532977">
        <w:t>,</w:t>
      </w:r>
      <w:r w:rsidR="00F13D14">
        <w:t xml:space="preserve"> </w:t>
      </w:r>
      <w:r w:rsidR="003C62FB">
        <w:t xml:space="preserve">at the state </w:t>
      </w:r>
      <w:r w:rsidR="00B91BF6">
        <w:t xml:space="preserve">tournament on </w:t>
      </w:r>
      <w:r w:rsidRPr="003C62FB" w:rsidR="003C62FB">
        <w:t>May 4, 2023</w:t>
      </w:r>
      <w:r w:rsidR="00B91BF6">
        <w:t>; and</w:t>
      </w:r>
    </w:p>
    <w:p w:rsidR="00B91BF6" w:rsidP="00B91BF6" w:rsidRDefault="00B91BF6" w14:paraId="0DEAEA39" w14:textId="77777777">
      <w:pPr>
        <w:pStyle w:val="scresolutionwhereas"/>
      </w:pPr>
    </w:p>
    <w:p w:rsidR="00B91BF6" w:rsidP="00B91BF6" w:rsidRDefault="00B91BF6" w14:paraId="08283EB0" w14:textId="71AB1F38">
      <w:pPr>
        <w:pStyle w:val="scresolutionwhereas"/>
      </w:pPr>
      <w:bookmarkStart w:name="wa_1944d6aa0" w:id="2"/>
      <w:r>
        <w:t>W</w:t>
      </w:r>
      <w:bookmarkEnd w:id="2"/>
      <w:r>
        <w:t>hereas, to the delight</w:t>
      </w:r>
      <w:r w:rsidR="00F13D14">
        <w:t xml:space="preserve"> </w:t>
      </w:r>
      <w:r>
        <w:t xml:space="preserve">of their </w:t>
      </w:r>
      <w:r w:rsidR="00F13D14">
        <w:t>faithful</w:t>
      </w:r>
      <w:r>
        <w:t xml:space="preserve"> fans, the </w:t>
      </w:r>
      <w:r w:rsidR="00F13D14">
        <w:t>Porter-Gaud Cyclones</w:t>
      </w:r>
      <w:r>
        <w:t xml:space="preserve"> defeated a fine, competitive</w:t>
      </w:r>
      <w:r w:rsidR="00F13D14">
        <w:t xml:space="preserve"> Trinity Collegiate 6-0 to reclaim their triple tiara from state championship victories </w:t>
      </w:r>
      <w:r w:rsidR="00532977">
        <w:t>between</w:t>
      </w:r>
      <w:r w:rsidR="00F13D14">
        <w:t xml:space="preserve"> 2017 </w:t>
      </w:r>
      <w:r w:rsidR="00532977">
        <w:t>and</w:t>
      </w:r>
      <w:r w:rsidR="00F13D14">
        <w:t xml:space="preserve"> 2019</w:t>
      </w:r>
      <w:r>
        <w:t>; and</w:t>
      </w:r>
    </w:p>
    <w:p w:rsidR="00B91BF6" w:rsidP="00B91BF6" w:rsidRDefault="00B91BF6" w14:paraId="0AF99F56" w14:textId="77777777">
      <w:pPr>
        <w:pStyle w:val="scresolutionwhereas"/>
      </w:pPr>
    </w:p>
    <w:p w:rsidR="00F13D14" w:rsidP="00B91BF6" w:rsidRDefault="00F13D14" w14:paraId="5C51606B" w14:textId="1CFFCC16">
      <w:pPr>
        <w:pStyle w:val="scresolutionwhereas"/>
      </w:pPr>
      <w:bookmarkStart w:name="wa_36d1ea8c4" w:id="3"/>
      <w:r>
        <w:t>W</w:t>
      </w:r>
      <w:bookmarkEnd w:id="3"/>
      <w:r>
        <w:t>hereas, Porter-Gaud</w:t>
      </w:r>
      <w:r w:rsidR="00B91BF6">
        <w:t xml:space="preserve"> finished the season with a 10-3 record, losing to </w:t>
      </w:r>
      <w:r>
        <w:t>tennis forc</w:t>
      </w:r>
      <w:r w:rsidR="00B91BF6">
        <w:t>es</w:t>
      </w:r>
      <w:r>
        <w:t xml:space="preserve"> at</w:t>
      </w:r>
      <w:r w:rsidR="00B91BF6">
        <w:t xml:space="preserve"> Oceanside Collegiate and Hilton Head Prep during the regular season</w:t>
      </w:r>
      <w:r>
        <w:t>; and</w:t>
      </w:r>
    </w:p>
    <w:p w:rsidR="00F13D14" w:rsidP="00B91BF6" w:rsidRDefault="00F13D14" w14:paraId="51E98ABF" w14:textId="77777777">
      <w:pPr>
        <w:pStyle w:val="scresolutionwhereas"/>
      </w:pPr>
    </w:p>
    <w:p w:rsidR="00B91BF6" w:rsidP="00B91BF6" w:rsidRDefault="00F13D14" w14:paraId="58459AAE" w14:textId="1D5B8B30">
      <w:pPr>
        <w:pStyle w:val="scresolutionwhereas"/>
      </w:pPr>
      <w:bookmarkStart w:name="wa_a041fa895" w:id="4"/>
      <w:r>
        <w:t>W</w:t>
      </w:r>
      <w:bookmarkEnd w:id="4"/>
      <w:r>
        <w:t xml:space="preserve">hereas, </w:t>
      </w:r>
      <w:r w:rsidR="00B91BF6">
        <w:t xml:space="preserve">in the </w:t>
      </w:r>
      <w:r>
        <w:t>title tournament</w:t>
      </w:r>
      <w:r w:rsidR="00B91BF6">
        <w:t>, five of the six singles performers won in straight sets</w:t>
      </w:r>
      <w:r>
        <w:t>,</w:t>
      </w:r>
      <w:r w:rsidR="00B91BF6">
        <w:t xml:space="preserve"> and the other win was a third-set </w:t>
      </w:r>
      <w:proofErr w:type="gramStart"/>
      <w:r w:rsidR="00B91BF6">
        <w:t>tie-breaker</w:t>
      </w:r>
      <w:proofErr w:type="gramEnd"/>
      <w:r>
        <w:t>; and</w:t>
      </w:r>
    </w:p>
    <w:p w:rsidR="00B91BF6" w:rsidP="00B91BF6" w:rsidRDefault="00B91BF6" w14:paraId="014BEBCB" w14:textId="77777777">
      <w:pPr>
        <w:pStyle w:val="scresolutionwhereas"/>
      </w:pPr>
    </w:p>
    <w:p w:rsidR="00B91BF6" w:rsidP="00B91BF6" w:rsidRDefault="00F13D14" w14:paraId="58A17168" w14:textId="5E4B7EE1">
      <w:pPr>
        <w:pStyle w:val="scresolutionwhereas"/>
      </w:pPr>
      <w:bookmarkStart w:name="wa_55c08d197" w:id="5"/>
      <w:r>
        <w:t>W</w:t>
      </w:r>
      <w:bookmarkEnd w:id="5"/>
      <w:r>
        <w:t>hereas, a varsity team member for six years, s</w:t>
      </w:r>
      <w:r w:rsidR="00B91BF6">
        <w:t>enior Lucas Acevedo won at No. 1 singles</w:t>
      </w:r>
      <w:r>
        <w:t xml:space="preserve"> and </w:t>
      </w:r>
      <w:r w:rsidR="00B91BF6">
        <w:t xml:space="preserve">played on the 2017 state title team as a sixth grader. </w:t>
      </w:r>
      <w:r>
        <w:t>This fine athlete</w:t>
      </w:r>
      <w:r w:rsidR="00B91BF6">
        <w:t xml:space="preserve"> plays on the golf team and w</w:t>
      </w:r>
      <w:r w:rsidR="007209FF">
        <w:t>as</w:t>
      </w:r>
      <w:r w:rsidR="00B91BF6">
        <w:t xml:space="preserve"> the SCISA state medalist two weeks </w:t>
      </w:r>
      <w:r w:rsidR="00F34BE5">
        <w:t>prior to the tennis finals; and</w:t>
      </w:r>
    </w:p>
    <w:p w:rsidR="00B91BF6" w:rsidP="00B91BF6" w:rsidRDefault="00B91BF6" w14:paraId="4488987F" w14:textId="77777777">
      <w:pPr>
        <w:pStyle w:val="scresolutionwhereas"/>
      </w:pPr>
    </w:p>
    <w:p w:rsidR="00B91BF6" w:rsidP="00B91BF6" w:rsidRDefault="00F34BE5" w14:paraId="474F0CCA" w14:textId="138AAA38">
      <w:pPr>
        <w:pStyle w:val="scresolutionwhereas"/>
      </w:pPr>
      <w:bookmarkStart w:name="wa_df316c8a8" w:id="6"/>
      <w:r>
        <w:t>W</w:t>
      </w:r>
      <w:bookmarkEnd w:id="6"/>
      <w:r>
        <w:t>hereas, other s</w:t>
      </w:r>
      <w:r w:rsidR="00B91BF6">
        <w:t>enior</w:t>
      </w:r>
      <w:r>
        <w:t xml:space="preserve"> </w:t>
      </w:r>
      <w:r w:rsidRPr="00F34BE5">
        <w:t>starters</w:t>
      </w:r>
      <w:r w:rsidR="00B91BF6">
        <w:t xml:space="preserve"> </w:t>
      </w:r>
      <w:r>
        <w:t xml:space="preserve">for Porter-Gaud, </w:t>
      </w:r>
      <w:r w:rsidR="00B91BF6">
        <w:t>Ethan Curb</w:t>
      </w:r>
      <w:r>
        <w:t xml:space="preserve"> </w:t>
      </w:r>
      <w:r w:rsidR="00532977">
        <w:t>won at</w:t>
      </w:r>
      <w:r w:rsidR="00B91BF6">
        <w:t xml:space="preserve"> No. 3</w:t>
      </w:r>
      <w:r>
        <w:t>,</w:t>
      </w:r>
      <w:r w:rsidR="00B91BF6">
        <w:t xml:space="preserve"> and Jimmy </w:t>
      </w:r>
      <w:proofErr w:type="spellStart"/>
      <w:r w:rsidR="00B91BF6">
        <w:t>Letton</w:t>
      </w:r>
      <w:proofErr w:type="spellEnd"/>
      <w:r w:rsidR="00B91BF6">
        <w:t xml:space="preserve"> </w:t>
      </w:r>
      <w:r w:rsidR="00532977">
        <w:t>won at</w:t>
      </w:r>
      <w:r>
        <w:t xml:space="preserve"> </w:t>
      </w:r>
      <w:r w:rsidR="00B91BF6">
        <w:t>No. 6.</w:t>
      </w:r>
      <w:r>
        <w:t xml:space="preserve"> </w:t>
      </w:r>
      <w:r w:rsidR="00B91BF6">
        <w:t xml:space="preserve"> Freshman Bryce Bunting </w:t>
      </w:r>
      <w:r w:rsidR="00532977">
        <w:t>took</w:t>
      </w:r>
      <w:r w:rsidR="00B91BF6">
        <w:t xml:space="preserve"> No. 2 singles</w:t>
      </w:r>
      <w:r>
        <w:t>,</w:t>
      </w:r>
      <w:r w:rsidR="00B91BF6">
        <w:t xml:space="preserve"> and sophomores Evan Curb and </w:t>
      </w:r>
      <w:proofErr w:type="spellStart"/>
      <w:r w:rsidR="00B91BF6">
        <w:t>Nirvaan</w:t>
      </w:r>
      <w:proofErr w:type="spellEnd"/>
      <w:r w:rsidR="00B91BF6">
        <w:t xml:space="preserve"> Patel </w:t>
      </w:r>
      <w:r w:rsidR="00532977">
        <w:t>captured</w:t>
      </w:r>
      <w:r w:rsidR="00B91BF6">
        <w:t xml:space="preserve"> four and five singles, respectively</w:t>
      </w:r>
      <w:r w:rsidR="007209FF">
        <w:t>; and</w:t>
      </w:r>
    </w:p>
    <w:p w:rsidR="00B91BF6" w:rsidP="00B91BF6" w:rsidRDefault="00B91BF6" w14:paraId="3EAA7441" w14:textId="77777777">
      <w:pPr>
        <w:pStyle w:val="scresolutionwhereas"/>
      </w:pPr>
    </w:p>
    <w:p w:rsidR="00B91BF6" w:rsidP="00B91BF6" w:rsidRDefault="00B91BF6" w14:paraId="25625EF7" w14:textId="675934B1">
      <w:pPr>
        <w:pStyle w:val="scresolutionwhereas"/>
      </w:pPr>
      <w:bookmarkStart w:name="wa_4326732e5" w:id="7"/>
      <w:r>
        <w:t>W</w:t>
      </w:r>
      <w:bookmarkEnd w:id="7"/>
      <w:r>
        <w:t xml:space="preserve">hereas, in a sport that demands </w:t>
      </w:r>
      <w:r w:rsidRPr="00F13D14" w:rsidR="00F13D14">
        <w:t xml:space="preserve">speed, strength, </w:t>
      </w:r>
      <w:r w:rsidR="00F13D14">
        <w:t>and</w:t>
      </w:r>
      <w:r w:rsidRPr="00F13D14" w:rsidR="00F13D14">
        <w:t xml:space="preserve"> agility</w:t>
      </w:r>
      <w:r>
        <w:t xml:space="preserve">, Head Coach </w:t>
      </w:r>
      <w:r w:rsidRPr="00A235A3" w:rsidR="00A235A3">
        <w:t xml:space="preserve">Tracey </w:t>
      </w:r>
      <w:proofErr w:type="spellStart"/>
      <w:r w:rsidRPr="00A235A3" w:rsidR="00A235A3">
        <w:t>Zirneklis</w:t>
      </w:r>
      <w:proofErr w:type="spellEnd"/>
      <w:r>
        <w:t xml:space="preserve"> and </w:t>
      </w:r>
      <w:r w:rsidR="00F13D14">
        <w:t>a</w:t>
      </w:r>
      <w:r w:rsidRPr="00A235A3" w:rsidR="00A235A3">
        <w:t>ssist</w:t>
      </w:r>
      <w:r w:rsidR="00A235A3">
        <w:t>ant</w:t>
      </w:r>
      <w:r w:rsidRPr="00A235A3" w:rsidR="00A235A3">
        <w:t xml:space="preserve"> coach</w:t>
      </w:r>
      <w:r w:rsidR="00A235A3">
        <w:t xml:space="preserve">es </w:t>
      </w:r>
      <w:r w:rsidRPr="00A235A3" w:rsidR="00A235A3">
        <w:t>Tim Higgins, Patrick Brown, Miller Brice</w:t>
      </w:r>
      <w:r w:rsidR="00A235A3">
        <w:t>,</w:t>
      </w:r>
      <w:r w:rsidRPr="00A235A3" w:rsidR="00A235A3">
        <w:t xml:space="preserve"> and Paul Baran</w:t>
      </w:r>
      <w:r>
        <w:t xml:space="preserve"> maximized their own </w:t>
      </w:r>
      <w:r w:rsidRPr="00A235A3" w:rsidR="00A235A3">
        <w:t xml:space="preserve">athletic </w:t>
      </w:r>
      <w:r>
        <w:t xml:space="preserve">experience and training to mold a championship-caliber team and teach these athletes lessons that will prove invaluable through life both on and off the </w:t>
      </w:r>
      <w:r w:rsidR="00A235A3">
        <w:t>courts</w:t>
      </w:r>
      <w:r w:rsidR="00F13D14">
        <w:t>;</w:t>
      </w:r>
      <w:r>
        <w:t xml:space="preserve"> and</w:t>
      </w:r>
    </w:p>
    <w:p w:rsidR="00B91BF6" w:rsidP="00B91BF6" w:rsidRDefault="00B91BF6" w14:paraId="49E1F076" w14:textId="77777777">
      <w:pPr>
        <w:pStyle w:val="scresolutionwhereas"/>
      </w:pPr>
    </w:p>
    <w:p w:rsidR="008A7625" w:rsidP="00B91BF6" w:rsidRDefault="00B91BF6" w14:paraId="44F28955" w14:textId="07D5113E">
      <w:pPr>
        <w:pStyle w:val="scresolutionwhereas"/>
      </w:pPr>
      <w:bookmarkStart w:name="wa_04aafe693" w:id="8"/>
      <w:r>
        <w:t>W</w:t>
      </w:r>
      <w:bookmarkEnd w:id="8"/>
      <w:r>
        <w:t>hereas, the South Carolina House of Representatives</w:t>
      </w:r>
      <w:r w:rsidR="00A235A3">
        <w:t xml:space="preserve"> is</w:t>
      </w:r>
      <w:r>
        <w:t xml:space="preserve"> grateful for the pride and recognition that the </w:t>
      </w:r>
      <w:r w:rsidR="00A235A3">
        <w:t>Porter-Gaud tennis</w:t>
      </w:r>
      <w:r>
        <w:t xml:space="preserve"> players have brought to their school and their community</w:t>
      </w:r>
      <w:r w:rsidR="00F34BE5">
        <w:t>,</w:t>
      </w:r>
      <w:r>
        <w:t xml:space="preserve"> and </w:t>
      </w:r>
      <w:r w:rsidRPr="00A235A3" w:rsidR="00A235A3">
        <w:t xml:space="preserve">the members </w:t>
      </w:r>
      <w:r>
        <w:t xml:space="preserve">look </w:t>
      </w:r>
      <w:r w:rsidR="00F34BE5">
        <w:t xml:space="preserve">forward </w:t>
      </w:r>
      <w:r>
        <w:t>to following the</w:t>
      </w:r>
      <w:r w:rsidR="00A235A3">
        <w:t xml:space="preserve">ir </w:t>
      </w:r>
      <w:r>
        <w:t>continued achievements in the days ahead</w:t>
      </w:r>
      <w:r w:rsidR="00A235A3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2234D2">
      <w:pPr>
        <w:pStyle w:val="scresolutionbody"/>
      </w:pPr>
      <w:bookmarkStart w:name="up_a87f9db0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BA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1BF6" w:rsidP="00B91BF6" w:rsidRDefault="00007116" w14:paraId="2C61685B" w14:textId="40294E68">
      <w:pPr>
        <w:pStyle w:val="scresolutionmembers"/>
      </w:pPr>
      <w:bookmarkStart w:name="up_3b5f884ff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E4BA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91BF6">
        <w:t xml:space="preserve">recognize and honor the </w:t>
      </w:r>
      <w:r w:rsidRPr="00A235A3" w:rsidR="00A235A3">
        <w:t>P</w:t>
      </w:r>
      <w:r w:rsidR="00A235A3">
        <w:t>or</w:t>
      </w:r>
      <w:r w:rsidRPr="00A235A3" w:rsidR="00A235A3">
        <w:t xml:space="preserve">ter-Gaud </w:t>
      </w:r>
      <w:r w:rsidR="00F13D14">
        <w:t xml:space="preserve">School </w:t>
      </w:r>
      <w:r w:rsidR="007209FF">
        <w:t>boy</w:t>
      </w:r>
      <w:r w:rsidRPr="00A235A3" w:rsidR="00A235A3">
        <w:t xml:space="preserve">s tennis </w:t>
      </w:r>
      <w:r w:rsidR="00B91BF6">
        <w:t>team, coaches, and school officials for a</w:t>
      </w:r>
      <w:r w:rsidR="00A235A3">
        <w:t xml:space="preserve"> </w:t>
      </w:r>
      <w:r w:rsidR="00B91BF6">
        <w:t>stellar season and congratulate them for winning the 20</w:t>
      </w:r>
      <w:r w:rsidR="00A235A3">
        <w:t>23</w:t>
      </w:r>
      <w:r w:rsidR="00B91BF6">
        <w:t xml:space="preserve"> South Carolina </w:t>
      </w:r>
      <w:r w:rsidRPr="00A235A3" w:rsidR="00A235A3">
        <w:t xml:space="preserve">Independent School Association </w:t>
      </w:r>
      <w:r w:rsidR="00B91BF6">
        <w:t xml:space="preserve">Class </w:t>
      </w:r>
      <w:proofErr w:type="spellStart"/>
      <w:r w:rsidR="007209FF">
        <w:t>4</w:t>
      </w:r>
      <w:r w:rsidRPr="003C62FB" w:rsidR="003C62FB">
        <w:t>A</w:t>
      </w:r>
      <w:proofErr w:type="spellEnd"/>
      <w:r w:rsidRPr="003C62FB" w:rsidR="003C62FB">
        <w:t xml:space="preserve"> </w:t>
      </w:r>
      <w:r w:rsidR="00B91BF6">
        <w:t>State Championship title.</w:t>
      </w:r>
    </w:p>
    <w:p w:rsidR="00B91BF6" w:rsidP="00B91BF6" w:rsidRDefault="00B91BF6" w14:paraId="2FED322B" w14:textId="77777777">
      <w:pPr>
        <w:pStyle w:val="scresolutionmembers"/>
      </w:pPr>
    </w:p>
    <w:p w:rsidRPr="00040E43" w:rsidR="00B9052D" w:rsidP="00B91BF6" w:rsidRDefault="00B91BF6" w14:paraId="48DB32E8" w14:textId="186C609F">
      <w:pPr>
        <w:pStyle w:val="scresolutionmembers"/>
      </w:pPr>
      <w:bookmarkStart w:name="up_60c2f1d64" w:id="11"/>
      <w:r>
        <w:t>B</w:t>
      </w:r>
      <w:bookmarkEnd w:id="11"/>
      <w:r>
        <w:t xml:space="preserve">e it further resolved that a copy of this resolution be presented to </w:t>
      </w:r>
      <w:r w:rsidRPr="00141CD8" w:rsidR="00141CD8">
        <w:t>D. DuBose Egleston</w:t>
      </w:r>
      <w:r w:rsidR="00141CD8">
        <w:t>,</w:t>
      </w:r>
      <w:r w:rsidRPr="00141CD8" w:rsidR="00141CD8">
        <w:t xml:space="preserve"> Jr.</w:t>
      </w:r>
      <w:r w:rsidR="00141CD8">
        <w:t>,</w:t>
      </w:r>
      <w:r w:rsidRPr="00141CD8" w:rsidR="00141CD8">
        <w:t xml:space="preserve"> Head of School</w:t>
      </w:r>
      <w:r w:rsidR="00141CD8">
        <w:t>,</w:t>
      </w:r>
      <w:r>
        <w:t xml:space="preserve"> and </w:t>
      </w:r>
      <w:r w:rsidR="00141CD8">
        <w:t xml:space="preserve">to </w:t>
      </w:r>
      <w:r>
        <w:t xml:space="preserve">Coach </w:t>
      </w:r>
      <w:r w:rsidRPr="00A235A3" w:rsidR="00A235A3">
        <w:t xml:space="preserve">Tracey </w:t>
      </w:r>
      <w:proofErr w:type="spellStart"/>
      <w:r w:rsidRPr="00A235A3" w:rsidR="00A235A3">
        <w:t>Zirneklis</w:t>
      </w:r>
      <w:proofErr w:type="spellEnd"/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0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78F7" w14:textId="77777777" w:rsidR="00015AD6" w:rsidRDefault="00015AD6" w:rsidP="009F0C77">
      <w:r>
        <w:separator/>
      </w:r>
    </w:p>
  </w:endnote>
  <w:endnote w:type="continuationSeparator" w:id="0">
    <w:p w14:paraId="10578292" w14:textId="77777777" w:rsidR="00015AD6" w:rsidRDefault="00015AD6" w:rsidP="009F0C77">
      <w:r>
        <w:continuationSeparator/>
      </w:r>
    </w:p>
  </w:endnote>
  <w:endnote w:type="continuationNotice" w:id="1">
    <w:p w14:paraId="074EA482" w14:textId="77777777" w:rsidR="00015AD6" w:rsidRDefault="0001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B2BFF" w:rsidR="007003E1" w:rsidRDefault="00910F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E4BAB">
              <w:rPr>
                <w:noProof/>
              </w:rPr>
              <w:t>LC-0293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3178" w14:textId="77777777" w:rsidR="00015AD6" w:rsidRDefault="00015AD6" w:rsidP="009F0C77">
      <w:r>
        <w:separator/>
      </w:r>
    </w:p>
  </w:footnote>
  <w:footnote w:type="continuationSeparator" w:id="0">
    <w:p w14:paraId="4224C41C" w14:textId="77777777" w:rsidR="00015AD6" w:rsidRDefault="00015AD6" w:rsidP="009F0C77">
      <w:r>
        <w:continuationSeparator/>
      </w:r>
    </w:p>
  </w:footnote>
  <w:footnote w:type="continuationNotice" w:id="1">
    <w:p w14:paraId="49A96CF7" w14:textId="77777777" w:rsidR="00015AD6" w:rsidRDefault="0001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4D2"/>
    <w:rsid w:val="00007116"/>
    <w:rsid w:val="00011869"/>
    <w:rsid w:val="00015AD6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BAB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CD8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E2F"/>
    <w:rsid w:val="0025001F"/>
    <w:rsid w:val="00250967"/>
    <w:rsid w:val="002543C8"/>
    <w:rsid w:val="0025541D"/>
    <w:rsid w:val="002635C9"/>
    <w:rsid w:val="00284AAE"/>
    <w:rsid w:val="002A685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62F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2977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12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9FF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8A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F92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1A1"/>
    <w:rsid w:val="009E1115"/>
    <w:rsid w:val="009E2BE4"/>
    <w:rsid w:val="009F0C77"/>
    <w:rsid w:val="009F4DD1"/>
    <w:rsid w:val="009F7B81"/>
    <w:rsid w:val="00A02543"/>
    <w:rsid w:val="00A17234"/>
    <w:rsid w:val="00A235A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1BF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14B8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7B1"/>
    <w:rsid w:val="00E97AB4"/>
    <w:rsid w:val="00EA150E"/>
    <w:rsid w:val="00EB0F04"/>
    <w:rsid w:val="00EF2368"/>
    <w:rsid w:val="00EF5F4D"/>
    <w:rsid w:val="00F02C5C"/>
    <w:rsid w:val="00F13D14"/>
    <w:rsid w:val="00F24442"/>
    <w:rsid w:val="00F34BE5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0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95&amp;session=125&amp;summary=B" TargetMode="External" Id="R8f83d4bf82d64447" /><Relationship Type="http://schemas.openxmlformats.org/officeDocument/2006/relationships/hyperlink" Target="https://www.scstatehouse.gov/sess125_2023-2024/prever/4495_20230517.docx" TargetMode="External" Id="Ra20b22d11c7943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8630E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d1a6ef4-f521-4a55-8239-eb4b81635c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50344135-cbad-47d9-92d1-16dfc44b3d16</T_BILL_REQUEST_REQUEST>
  <T_BILL_R_ORIGINALDRAFT>1965f7b2-ce92-4ec5-9776-4fd9b7d87e22</T_BILL_R_ORIGINALDRAFT>
  <T_BILL_SPONSOR_SPONSOR>27f23a5c-d6f8-4b84-9e02-1d92c547d632</T_BILL_SPONSOR_SPONSOR>
  <T_BILL_T_BILLNAME>[4495]</T_BILL_T_BILLNAME>
  <T_BILL_T_BILLNUMBER>4495</T_BILL_T_BILLNUMBER>
  <T_BILL_T_BILLTITLE>TO RECOGNIZE AND HONOR THE Porter-Gaud School BOYS tennis team, COACHES, AND SCHOOL OFFICIALS FOR A STELLAR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Porter-Gaud tennis team champ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15T15:49:00Z</cp:lastPrinted>
  <dcterms:created xsi:type="dcterms:W3CDTF">2023-05-15T20:39:00Z</dcterms:created>
  <dcterms:modified xsi:type="dcterms:W3CDTF">2023-05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